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0055" w14:textId="7EA2C937" w:rsidR="00295234" w:rsidRPr="003B371F" w:rsidRDefault="00295234" w:rsidP="005260DF">
      <w:pPr>
        <w:spacing w:line="340" w:lineRule="exact"/>
        <w:jc w:val="right"/>
        <w:rPr>
          <w:sz w:val="18"/>
          <w:szCs w:val="18"/>
        </w:rPr>
      </w:pPr>
      <w:r w:rsidRPr="003B371F">
        <w:rPr>
          <w:rFonts w:hint="eastAsia"/>
          <w:sz w:val="18"/>
          <w:szCs w:val="18"/>
        </w:rPr>
        <w:t xml:space="preserve">　　　　　　　　　　　　　　　　　　　　　　　　　　　　　　　　　　　　</w:t>
      </w:r>
      <w:r w:rsidRPr="00296FFF">
        <w:rPr>
          <w:rFonts w:ascii="ＭＳ ゴシック" w:eastAsia="ＭＳ ゴシック" w:hAnsi="ＭＳ ゴシック" w:hint="eastAsia"/>
          <w:b/>
          <w:sz w:val="18"/>
          <w:szCs w:val="18"/>
        </w:rPr>
        <w:t>様式</w:t>
      </w:r>
      <w:r w:rsidR="00A96A86" w:rsidRPr="00296FFF">
        <w:rPr>
          <w:rFonts w:ascii="ＭＳ ゴシック" w:eastAsia="ＭＳ ゴシック" w:hAnsi="ＭＳ ゴシック" w:hint="eastAsia"/>
          <w:b/>
          <w:sz w:val="18"/>
          <w:szCs w:val="18"/>
        </w:rPr>
        <w:t>１</w:t>
      </w:r>
    </w:p>
    <w:p w14:paraId="5BFE8DF3" w14:textId="77777777" w:rsidR="00295234" w:rsidRPr="008D147C" w:rsidRDefault="00295234" w:rsidP="005260DF">
      <w:pPr>
        <w:spacing w:line="34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8D147C">
        <w:rPr>
          <w:rFonts w:ascii="ＭＳ ゴシック" w:eastAsia="ＭＳ ゴシック" w:hAnsi="ＭＳ ゴシック" w:hint="eastAsia"/>
          <w:b/>
          <w:sz w:val="28"/>
          <w:szCs w:val="28"/>
        </w:rPr>
        <w:t>これまで取り組んできた教育課題や実践及び研究等の調書</w:t>
      </w:r>
    </w:p>
    <w:p w14:paraId="4F9891A5" w14:textId="47DC2552" w:rsidR="00295234" w:rsidRPr="003B371F" w:rsidRDefault="00295234" w:rsidP="005260DF">
      <w:pPr>
        <w:spacing w:line="34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8D147C">
        <w:rPr>
          <w:rFonts w:ascii="ＭＳ ゴシック" w:eastAsia="ＭＳ ゴシック" w:hAnsi="ＭＳ ゴシック" w:hint="eastAsia"/>
          <w:b/>
          <w:sz w:val="18"/>
          <w:szCs w:val="18"/>
        </w:rPr>
        <w:t>（現職教員等</w:t>
      </w:r>
      <w:r w:rsidR="00A53832">
        <w:rPr>
          <w:rFonts w:ascii="ＭＳ ゴシック" w:eastAsia="ＭＳ ゴシック" w:hAnsi="ＭＳ ゴシック" w:hint="eastAsia"/>
          <w:b/>
          <w:sz w:val="18"/>
          <w:szCs w:val="18"/>
        </w:rPr>
        <w:t>及び現職管理職教員</w:t>
      </w:r>
      <w:r w:rsidRPr="008D147C">
        <w:rPr>
          <w:rFonts w:ascii="ＭＳ ゴシック" w:eastAsia="ＭＳ ゴシック" w:hAnsi="ＭＳ ゴシック" w:hint="eastAsia"/>
          <w:b/>
          <w:sz w:val="18"/>
          <w:szCs w:val="18"/>
        </w:rPr>
        <w:t>で</w:t>
      </w:r>
      <w:r w:rsidR="00652941" w:rsidRPr="00835FE1">
        <w:rPr>
          <w:rFonts w:ascii="ＭＳ ゴシック" w:eastAsia="ＭＳ ゴシック" w:hAnsi="ＭＳ ゴシック" w:hint="eastAsia"/>
          <w:b/>
          <w:sz w:val="18"/>
          <w:szCs w:val="18"/>
        </w:rPr>
        <w:t>学力検査（筆記試験）の</w:t>
      </w:r>
      <w:r w:rsidRPr="008D147C">
        <w:rPr>
          <w:rFonts w:ascii="ＭＳ ゴシック" w:eastAsia="ＭＳ ゴシック" w:hAnsi="ＭＳ ゴシック" w:hint="eastAsia"/>
          <w:b/>
          <w:sz w:val="18"/>
          <w:szCs w:val="18"/>
        </w:rPr>
        <w:t>代替措置を希望する</w:t>
      </w:r>
      <w:r w:rsidR="009072CF" w:rsidRPr="008D147C">
        <w:rPr>
          <w:rFonts w:ascii="ＭＳ ゴシック" w:eastAsia="ＭＳ ゴシック" w:hAnsi="ＭＳ ゴシック" w:hint="eastAsia"/>
          <w:b/>
          <w:sz w:val="18"/>
          <w:szCs w:val="18"/>
        </w:rPr>
        <w:t>人</w:t>
      </w:r>
      <w:r w:rsidRPr="008D147C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</w:p>
    <w:p w14:paraId="2B185623" w14:textId="77777777" w:rsidR="005260DF" w:rsidRPr="003B371F" w:rsidRDefault="005260DF" w:rsidP="005260DF">
      <w:pPr>
        <w:spacing w:line="100" w:lineRule="exact"/>
        <w:ind w:right="318"/>
        <w:jc w:val="right"/>
        <w:rPr>
          <w:sz w:val="16"/>
          <w:szCs w:val="16"/>
        </w:rPr>
      </w:pPr>
    </w:p>
    <w:p w14:paraId="5FAD4578" w14:textId="77777777" w:rsidR="00295234" w:rsidRPr="003B371F" w:rsidRDefault="00295234" w:rsidP="005260DF">
      <w:pPr>
        <w:spacing w:line="340" w:lineRule="exact"/>
        <w:jc w:val="right"/>
        <w:rPr>
          <w:sz w:val="16"/>
          <w:szCs w:val="16"/>
        </w:rPr>
      </w:pPr>
      <w:r w:rsidRPr="003B371F">
        <w:rPr>
          <w:rFonts w:hint="eastAsia"/>
          <w:sz w:val="16"/>
          <w:szCs w:val="16"/>
        </w:rPr>
        <w:t>宮崎大学大学院教育学研究科教職実践開発専攻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124"/>
        <w:gridCol w:w="1063"/>
        <w:gridCol w:w="2137"/>
        <w:gridCol w:w="1183"/>
        <w:gridCol w:w="2018"/>
      </w:tblGrid>
      <w:tr w:rsidR="003B371F" w:rsidRPr="003B371F" w14:paraId="4E442D9B" w14:textId="7777777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F4BF" w14:textId="77777777" w:rsidR="00295234" w:rsidRPr="003B371F" w:rsidRDefault="00295234" w:rsidP="006D02B7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0094C" w14:textId="77777777" w:rsidR="00295234" w:rsidRPr="003B371F" w:rsidRDefault="00295234" w:rsidP="006D02B7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16E25" w14:textId="77777777" w:rsidR="00295234" w:rsidRPr="003B371F" w:rsidRDefault="00295234" w:rsidP="006D02B7">
            <w:pPr>
              <w:rPr>
                <w:sz w:val="10"/>
                <w:szCs w:val="10"/>
              </w:rPr>
            </w:pPr>
            <w:r w:rsidRPr="003B371F">
              <w:rPr>
                <w:rFonts w:hint="eastAsia"/>
                <w:kern w:val="0"/>
                <w:sz w:val="10"/>
                <w:szCs w:val="10"/>
              </w:rPr>
              <w:t>ふ　り　が　な</w:t>
            </w:r>
          </w:p>
          <w:p w14:paraId="7C2B4A7E" w14:textId="77777777" w:rsidR="00295234" w:rsidRPr="003B371F" w:rsidRDefault="00295234" w:rsidP="006D02B7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5C7CD" w14:textId="77777777" w:rsidR="00295234" w:rsidRPr="003B371F" w:rsidRDefault="00295234" w:rsidP="006D02B7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EB90C" w14:textId="77777777" w:rsidR="00295234" w:rsidRPr="003B371F" w:rsidRDefault="00295234" w:rsidP="006D02B7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志望コース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DD654" w14:textId="77777777" w:rsidR="00295234" w:rsidRPr="003B371F" w:rsidRDefault="00295234" w:rsidP="006D02B7">
            <w:pPr>
              <w:rPr>
                <w:sz w:val="18"/>
                <w:szCs w:val="18"/>
              </w:rPr>
            </w:pPr>
          </w:p>
        </w:tc>
      </w:tr>
    </w:tbl>
    <w:p w14:paraId="28966C07" w14:textId="77777777" w:rsidR="00295234" w:rsidRPr="003B371F" w:rsidRDefault="00295234" w:rsidP="00295234">
      <w:pPr>
        <w:jc w:val="left"/>
        <w:rPr>
          <w:sz w:val="18"/>
          <w:szCs w:val="18"/>
        </w:rPr>
      </w:pPr>
      <w:r w:rsidRPr="003B371F">
        <w:rPr>
          <w:rFonts w:hint="eastAsia"/>
          <w:sz w:val="18"/>
          <w:szCs w:val="18"/>
        </w:rPr>
        <w:t>Ⅰ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7"/>
        <w:gridCol w:w="4783"/>
      </w:tblGrid>
      <w:tr w:rsidR="003B371F" w:rsidRPr="003B371F" w14:paraId="333C5A4D" w14:textId="77777777" w:rsidTr="005136BC">
        <w:trPr>
          <w:trHeight w:val="413"/>
        </w:trPr>
        <w:tc>
          <w:tcPr>
            <w:tcW w:w="47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BAFE6B" w14:textId="77777777" w:rsidR="00295234" w:rsidRPr="003B371F" w:rsidRDefault="00295234" w:rsidP="00295234">
            <w:pPr>
              <w:rPr>
                <w:rFonts w:ascii="ＭＳ 明朝" w:hAnsi="ＭＳ 明朝"/>
                <w:sz w:val="18"/>
                <w:szCs w:val="18"/>
              </w:rPr>
            </w:pPr>
            <w:r w:rsidRPr="00835FE1">
              <w:rPr>
                <w:rFonts w:ascii="ＭＳ 明朝" w:hAnsi="ＭＳ 明朝" w:hint="eastAsia"/>
                <w:spacing w:val="2"/>
                <w:w w:val="92"/>
                <w:kern w:val="0"/>
                <w:sz w:val="18"/>
                <w:szCs w:val="18"/>
                <w:fitText w:val="4500" w:id="-982740992"/>
              </w:rPr>
              <w:t>教育実践記録、報告、作品、研究報告、論文、著書等の題</w:t>
            </w:r>
            <w:r w:rsidRPr="00835FE1">
              <w:rPr>
                <w:rFonts w:ascii="ＭＳ 明朝" w:hAnsi="ＭＳ 明朝" w:hint="eastAsia"/>
                <w:spacing w:val="-16"/>
                <w:w w:val="92"/>
                <w:kern w:val="0"/>
                <w:sz w:val="18"/>
                <w:szCs w:val="18"/>
                <w:fitText w:val="4500" w:id="-982740992"/>
              </w:rPr>
              <w:t>目</w:t>
            </w:r>
          </w:p>
        </w:tc>
        <w:tc>
          <w:tcPr>
            <w:tcW w:w="47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BF1959" w14:textId="76657744" w:rsidR="00295234" w:rsidRPr="003B371F" w:rsidRDefault="001F2A4D" w:rsidP="00295234">
            <w:pPr>
              <w:rPr>
                <w:sz w:val="16"/>
                <w:szCs w:val="16"/>
              </w:rPr>
            </w:pPr>
            <w:r w:rsidRPr="003B371F">
              <w:rPr>
                <w:rFonts w:hint="eastAsia"/>
                <w:sz w:val="16"/>
                <w:szCs w:val="16"/>
              </w:rPr>
              <w:t>資料番号　様式</w:t>
            </w:r>
            <w:r w:rsidR="00C80202">
              <w:rPr>
                <w:rFonts w:hint="eastAsia"/>
                <w:sz w:val="16"/>
                <w:szCs w:val="16"/>
              </w:rPr>
              <w:t>１</w:t>
            </w:r>
            <w:r w:rsidRPr="003B371F">
              <w:rPr>
                <w:rFonts w:hint="eastAsia"/>
                <w:sz w:val="16"/>
                <w:szCs w:val="16"/>
              </w:rPr>
              <w:t>－（　　）</w:t>
            </w:r>
          </w:p>
        </w:tc>
      </w:tr>
      <w:tr w:rsidR="003B371F" w:rsidRPr="003B371F" w14:paraId="0FFFB889" w14:textId="77777777" w:rsidTr="005136BC">
        <w:trPr>
          <w:trHeight w:val="412"/>
        </w:trPr>
        <w:tc>
          <w:tcPr>
            <w:tcW w:w="47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611643" w14:textId="77777777" w:rsidR="00295234" w:rsidRPr="003B371F" w:rsidRDefault="00295234" w:rsidP="00295234">
            <w:pPr>
              <w:rPr>
                <w:rFonts w:ascii="ＭＳ 明朝" w:hAnsi="ＭＳ 明朝"/>
                <w:sz w:val="18"/>
                <w:szCs w:val="18"/>
              </w:rPr>
            </w:pPr>
            <w:r w:rsidRPr="005136BC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4500" w:id="-1054611968"/>
              </w:rPr>
              <w:t>発行所又は発表会場等及び発行年</w:t>
            </w:r>
            <w:r w:rsidRPr="005136BC">
              <w:rPr>
                <w:rFonts w:ascii="ＭＳ 明朝" w:hAnsi="ＭＳ 明朝" w:hint="eastAsia"/>
                <w:kern w:val="0"/>
                <w:sz w:val="18"/>
                <w:szCs w:val="18"/>
                <w:fitText w:val="4500" w:id="-1054611968"/>
              </w:rPr>
              <w:t>月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9FDD76" w14:textId="77777777" w:rsidR="00295234" w:rsidRPr="003B371F" w:rsidRDefault="00295234" w:rsidP="00295234">
            <w:pPr>
              <w:rPr>
                <w:sz w:val="16"/>
                <w:szCs w:val="16"/>
              </w:rPr>
            </w:pPr>
          </w:p>
        </w:tc>
      </w:tr>
      <w:tr w:rsidR="00B427CB" w:rsidRPr="003B371F" w14:paraId="3A09719C" w14:textId="77777777" w:rsidTr="005136BC">
        <w:trPr>
          <w:trHeight w:val="412"/>
        </w:trPr>
        <w:tc>
          <w:tcPr>
            <w:tcW w:w="47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588CD4" w14:textId="41102D18" w:rsidR="00B427CB" w:rsidRPr="00296FFF" w:rsidRDefault="00B427CB" w:rsidP="00295234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96FFF">
              <w:rPr>
                <w:rFonts w:ascii="ＭＳ 明朝" w:hAnsi="ＭＳ 明朝" w:hint="eastAsia"/>
                <w:spacing w:val="17"/>
                <w:kern w:val="0"/>
                <w:sz w:val="18"/>
                <w:szCs w:val="18"/>
                <w:fitText w:val="4500" w:id="-1054611967"/>
              </w:rPr>
              <w:t>受賞(</w:t>
            </w:r>
            <w:r w:rsidR="005136BC" w:rsidRPr="00296FFF">
              <w:rPr>
                <w:rFonts w:ascii="ＭＳ 明朝" w:hAnsi="ＭＳ 明朝" w:hint="eastAsia"/>
                <w:spacing w:val="17"/>
                <w:kern w:val="0"/>
                <w:sz w:val="18"/>
                <w:szCs w:val="18"/>
                <w:fitText w:val="4500" w:id="-1054611967"/>
              </w:rPr>
              <w:t>有・無のどちらかに○をつけてください</w:t>
            </w:r>
            <w:r w:rsidRPr="00296FFF">
              <w:rPr>
                <w:rFonts w:ascii="ＭＳ 明朝" w:hAnsi="ＭＳ 明朝"/>
                <w:spacing w:val="22"/>
                <w:kern w:val="0"/>
                <w:sz w:val="18"/>
                <w:szCs w:val="18"/>
                <w:fitText w:val="4500" w:id="-1054611967"/>
              </w:rPr>
              <w:t>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1F7CF5" w14:textId="7CF456B6" w:rsidR="00B427CB" w:rsidRPr="00296FFF" w:rsidRDefault="005136BC" w:rsidP="005136BC">
            <w:pPr>
              <w:ind w:firstLineChars="50" w:firstLine="90"/>
              <w:rPr>
                <w:sz w:val="18"/>
                <w:szCs w:val="18"/>
              </w:rPr>
            </w:pPr>
            <w:r w:rsidRPr="00296FFF"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3B371F" w:rsidRPr="003B371F" w14:paraId="0622E53B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5709E1" w14:textId="77777777" w:rsidR="00295234" w:rsidRPr="003B371F" w:rsidRDefault="00295234" w:rsidP="00295234">
            <w:pPr>
              <w:rPr>
                <w:rFonts w:ascii="ＭＳ 明朝" w:hAnsi="ＭＳ 明朝"/>
                <w:sz w:val="18"/>
                <w:szCs w:val="18"/>
              </w:rPr>
            </w:pPr>
            <w:r w:rsidRPr="003B371F">
              <w:rPr>
                <w:rFonts w:ascii="ＭＳ 明朝" w:hAnsi="ＭＳ 明朝" w:hint="eastAsia"/>
                <w:sz w:val="18"/>
                <w:szCs w:val="18"/>
              </w:rPr>
              <w:t>上記業績等の概要（200字以内）</w:t>
            </w:r>
          </w:p>
        </w:tc>
      </w:tr>
      <w:tr w:rsidR="003B371F" w:rsidRPr="003B371F" w14:paraId="12CD98A4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C0B432" w14:textId="77777777" w:rsidR="00295234" w:rsidRPr="003B371F" w:rsidRDefault="00295234" w:rsidP="00323FFC">
            <w:pPr>
              <w:jc w:val="left"/>
              <w:rPr>
                <w:sz w:val="16"/>
                <w:szCs w:val="16"/>
              </w:rPr>
            </w:pPr>
          </w:p>
        </w:tc>
      </w:tr>
      <w:tr w:rsidR="003B371F" w:rsidRPr="003B371F" w14:paraId="7515AA43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658113" w14:textId="77777777" w:rsidR="00295234" w:rsidRPr="003B371F" w:rsidRDefault="00295234" w:rsidP="00323FFC">
            <w:pPr>
              <w:jc w:val="left"/>
              <w:rPr>
                <w:sz w:val="16"/>
                <w:szCs w:val="16"/>
              </w:rPr>
            </w:pPr>
          </w:p>
        </w:tc>
      </w:tr>
      <w:tr w:rsidR="003B371F" w:rsidRPr="003B371F" w14:paraId="2104FC4C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31CFFD" w14:textId="77777777" w:rsidR="00295234" w:rsidRPr="003B371F" w:rsidRDefault="00295234" w:rsidP="00323FFC">
            <w:pPr>
              <w:jc w:val="left"/>
              <w:rPr>
                <w:sz w:val="16"/>
                <w:szCs w:val="16"/>
              </w:rPr>
            </w:pPr>
          </w:p>
        </w:tc>
      </w:tr>
      <w:tr w:rsidR="003B371F" w:rsidRPr="003B371F" w14:paraId="2680A589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4FABDA" w14:textId="77777777" w:rsidR="00295234" w:rsidRPr="003B371F" w:rsidRDefault="00295234" w:rsidP="00323FFC">
            <w:pPr>
              <w:jc w:val="left"/>
              <w:rPr>
                <w:sz w:val="16"/>
                <w:szCs w:val="16"/>
              </w:rPr>
            </w:pPr>
          </w:p>
        </w:tc>
      </w:tr>
      <w:tr w:rsidR="003B371F" w:rsidRPr="003B371F" w14:paraId="372742C1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5B3C5B" w14:textId="77777777" w:rsidR="00295234" w:rsidRPr="003B371F" w:rsidRDefault="00295234" w:rsidP="00323FFC">
            <w:pPr>
              <w:jc w:val="left"/>
              <w:rPr>
                <w:sz w:val="16"/>
                <w:szCs w:val="16"/>
              </w:rPr>
            </w:pPr>
          </w:p>
        </w:tc>
      </w:tr>
      <w:tr w:rsidR="003B371F" w:rsidRPr="003B371F" w14:paraId="75F94015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05A78A" w14:textId="77777777" w:rsidR="00295234" w:rsidRPr="003B371F" w:rsidRDefault="00295234" w:rsidP="00323FFC">
            <w:pPr>
              <w:jc w:val="left"/>
              <w:rPr>
                <w:sz w:val="16"/>
                <w:szCs w:val="16"/>
              </w:rPr>
            </w:pPr>
          </w:p>
        </w:tc>
      </w:tr>
      <w:tr w:rsidR="003B371F" w:rsidRPr="003B371F" w14:paraId="3808CA52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1C557E" w14:textId="77777777" w:rsidR="00295234" w:rsidRPr="003B371F" w:rsidRDefault="00295234" w:rsidP="00323FFC">
            <w:pPr>
              <w:jc w:val="left"/>
              <w:rPr>
                <w:sz w:val="16"/>
                <w:szCs w:val="16"/>
              </w:rPr>
            </w:pPr>
          </w:p>
        </w:tc>
      </w:tr>
      <w:tr w:rsidR="003B371F" w:rsidRPr="003B371F" w14:paraId="5E259E51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4675E5" w14:textId="77777777" w:rsidR="00295234" w:rsidRPr="003B371F" w:rsidRDefault="00295234" w:rsidP="00323FFC">
            <w:pPr>
              <w:jc w:val="left"/>
              <w:rPr>
                <w:sz w:val="16"/>
                <w:szCs w:val="16"/>
              </w:rPr>
            </w:pPr>
          </w:p>
        </w:tc>
      </w:tr>
      <w:tr w:rsidR="003B371F" w:rsidRPr="003B371F" w14:paraId="3F0CD52A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437783E" w14:textId="77777777" w:rsidR="00295234" w:rsidRPr="003B371F" w:rsidRDefault="00295234" w:rsidP="00323FFC">
            <w:pPr>
              <w:jc w:val="left"/>
              <w:rPr>
                <w:sz w:val="16"/>
                <w:szCs w:val="16"/>
              </w:rPr>
            </w:pPr>
          </w:p>
        </w:tc>
      </w:tr>
    </w:tbl>
    <w:p w14:paraId="6A5A82A6" w14:textId="77777777" w:rsidR="00295234" w:rsidRPr="003B371F" w:rsidRDefault="00295234" w:rsidP="00295234">
      <w:pPr>
        <w:jc w:val="left"/>
        <w:rPr>
          <w:sz w:val="18"/>
          <w:szCs w:val="18"/>
        </w:rPr>
      </w:pPr>
      <w:r w:rsidRPr="003B371F">
        <w:rPr>
          <w:rFonts w:hint="eastAsia"/>
          <w:sz w:val="18"/>
          <w:szCs w:val="18"/>
        </w:rPr>
        <w:t>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7"/>
        <w:gridCol w:w="4783"/>
      </w:tblGrid>
      <w:tr w:rsidR="003B371F" w:rsidRPr="003B371F" w14:paraId="3D99F8C3" w14:textId="77777777" w:rsidTr="005136BC">
        <w:trPr>
          <w:trHeight w:val="413"/>
        </w:trPr>
        <w:tc>
          <w:tcPr>
            <w:tcW w:w="47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5304B4" w14:textId="77777777" w:rsidR="00295234" w:rsidRPr="003B371F" w:rsidRDefault="00295234" w:rsidP="006D02B7">
            <w:pPr>
              <w:rPr>
                <w:rFonts w:ascii="ＭＳ 明朝" w:hAnsi="ＭＳ 明朝"/>
                <w:sz w:val="18"/>
                <w:szCs w:val="18"/>
              </w:rPr>
            </w:pPr>
            <w:r w:rsidRPr="00835FE1">
              <w:rPr>
                <w:rFonts w:ascii="ＭＳ 明朝" w:hAnsi="ＭＳ 明朝" w:hint="eastAsia"/>
                <w:spacing w:val="2"/>
                <w:w w:val="92"/>
                <w:kern w:val="0"/>
                <w:sz w:val="18"/>
                <w:szCs w:val="18"/>
                <w:fitText w:val="4500" w:id="-982740736"/>
              </w:rPr>
              <w:t>教育実践記録、報告、作品、研究報告、論文、著書等の題</w:t>
            </w:r>
            <w:r w:rsidRPr="00835FE1">
              <w:rPr>
                <w:rFonts w:ascii="ＭＳ 明朝" w:hAnsi="ＭＳ 明朝" w:hint="eastAsia"/>
                <w:spacing w:val="-16"/>
                <w:w w:val="92"/>
                <w:kern w:val="0"/>
                <w:sz w:val="18"/>
                <w:szCs w:val="18"/>
                <w:fitText w:val="4500" w:id="-982740736"/>
              </w:rPr>
              <w:t>目</w:t>
            </w:r>
          </w:p>
        </w:tc>
        <w:tc>
          <w:tcPr>
            <w:tcW w:w="47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E84488" w14:textId="459F2E5E" w:rsidR="00295234" w:rsidRPr="003B371F" w:rsidRDefault="001F2A4D" w:rsidP="006D02B7">
            <w:pPr>
              <w:rPr>
                <w:sz w:val="16"/>
                <w:szCs w:val="16"/>
              </w:rPr>
            </w:pPr>
            <w:r w:rsidRPr="003B371F">
              <w:rPr>
                <w:rFonts w:hint="eastAsia"/>
                <w:sz w:val="16"/>
                <w:szCs w:val="16"/>
              </w:rPr>
              <w:t>資料番号　様式</w:t>
            </w:r>
            <w:r w:rsidR="00C80202">
              <w:rPr>
                <w:rFonts w:hint="eastAsia"/>
                <w:sz w:val="16"/>
                <w:szCs w:val="16"/>
              </w:rPr>
              <w:t>１</w:t>
            </w:r>
            <w:r w:rsidRPr="003B371F">
              <w:rPr>
                <w:rFonts w:hint="eastAsia"/>
                <w:sz w:val="16"/>
                <w:szCs w:val="16"/>
              </w:rPr>
              <w:t>－（　　）</w:t>
            </w:r>
          </w:p>
        </w:tc>
      </w:tr>
      <w:tr w:rsidR="003B371F" w:rsidRPr="003B371F" w14:paraId="14E0E996" w14:textId="77777777" w:rsidTr="005136BC">
        <w:trPr>
          <w:trHeight w:val="412"/>
        </w:trPr>
        <w:tc>
          <w:tcPr>
            <w:tcW w:w="47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E92522" w14:textId="77777777" w:rsidR="00295234" w:rsidRPr="003B371F" w:rsidRDefault="00295234" w:rsidP="006D02B7">
            <w:pPr>
              <w:rPr>
                <w:rFonts w:ascii="ＭＳ 明朝" w:hAnsi="ＭＳ 明朝"/>
                <w:sz w:val="18"/>
                <w:szCs w:val="18"/>
              </w:rPr>
            </w:pPr>
            <w:r w:rsidRPr="006150E6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4500" w:id="-982740735"/>
              </w:rPr>
              <w:t>発行所又は発表会場等及び発行年</w:t>
            </w:r>
            <w:r w:rsidRPr="006150E6">
              <w:rPr>
                <w:rFonts w:ascii="ＭＳ 明朝" w:hAnsi="ＭＳ 明朝" w:hint="eastAsia"/>
                <w:kern w:val="0"/>
                <w:sz w:val="18"/>
                <w:szCs w:val="18"/>
                <w:fitText w:val="4500" w:id="-982740735"/>
              </w:rPr>
              <w:t>月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427074" w14:textId="77777777" w:rsidR="00295234" w:rsidRPr="003B371F" w:rsidRDefault="00295234" w:rsidP="006D02B7">
            <w:pPr>
              <w:rPr>
                <w:sz w:val="16"/>
                <w:szCs w:val="16"/>
              </w:rPr>
            </w:pPr>
          </w:p>
        </w:tc>
      </w:tr>
      <w:tr w:rsidR="005136BC" w:rsidRPr="003B371F" w14:paraId="3F6C6797" w14:textId="77777777" w:rsidTr="005136BC">
        <w:trPr>
          <w:trHeight w:val="412"/>
        </w:trPr>
        <w:tc>
          <w:tcPr>
            <w:tcW w:w="47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60AFA5" w14:textId="486F0425" w:rsidR="005136BC" w:rsidRPr="00296FFF" w:rsidRDefault="005136BC" w:rsidP="005136BC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96FFF">
              <w:rPr>
                <w:rFonts w:ascii="ＭＳ 明朝" w:hAnsi="ＭＳ 明朝" w:hint="eastAsia"/>
                <w:spacing w:val="17"/>
                <w:kern w:val="0"/>
                <w:sz w:val="18"/>
                <w:szCs w:val="18"/>
                <w:fitText w:val="4500" w:id="-1054611967"/>
              </w:rPr>
              <w:t>受賞(有・無のどちらかに○をつけてください</w:t>
            </w:r>
            <w:r w:rsidRPr="00296FFF">
              <w:rPr>
                <w:rFonts w:ascii="ＭＳ 明朝" w:hAnsi="ＭＳ 明朝"/>
                <w:spacing w:val="22"/>
                <w:kern w:val="0"/>
                <w:sz w:val="18"/>
                <w:szCs w:val="18"/>
                <w:fitText w:val="4500" w:id="-1054611967"/>
              </w:rPr>
              <w:t>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3F1DF0" w14:textId="65FECAD1" w:rsidR="005136BC" w:rsidRPr="00296FFF" w:rsidRDefault="005136BC" w:rsidP="005136BC">
            <w:pPr>
              <w:rPr>
                <w:sz w:val="18"/>
                <w:szCs w:val="18"/>
              </w:rPr>
            </w:pPr>
            <w:r w:rsidRPr="00296FFF"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5136BC" w:rsidRPr="003B371F" w14:paraId="771DE772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DD1FF" w14:textId="77777777" w:rsidR="005136BC" w:rsidRPr="003B371F" w:rsidRDefault="005136BC" w:rsidP="005136BC">
            <w:pPr>
              <w:rPr>
                <w:rFonts w:ascii="ＭＳ 明朝" w:hAnsi="ＭＳ 明朝"/>
                <w:sz w:val="18"/>
                <w:szCs w:val="18"/>
              </w:rPr>
            </w:pPr>
            <w:r w:rsidRPr="003B371F">
              <w:rPr>
                <w:rFonts w:ascii="ＭＳ 明朝" w:hAnsi="ＭＳ 明朝" w:hint="eastAsia"/>
                <w:sz w:val="18"/>
                <w:szCs w:val="18"/>
              </w:rPr>
              <w:t>上記業績等の概要（200字以内）</w:t>
            </w:r>
          </w:p>
        </w:tc>
      </w:tr>
      <w:tr w:rsidR="005136BC" w:rsidRPr="003B371F" w14:paraId="5BAC07CE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44E903" w14:textId="77777777" w:rsidR="005136BC" w:rsidRPr="003B371F" w:rsidRDefault="005136BC" w:rsidP="005136BC">
            <w:pPr>
              <w:jc w:val="left"/>
              <w:rPr>
                <w:sz w:val="16"/>
                <w:szCs w:val="16"/>
              </w:rPr>
            </w:pPr>
          </w:p>
        </w:tc>
      </w:tr>
      <w:tr w:rsidR="005136BC" w:rsidRPr="003B371F" w14:paraId="3054FED1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B4635E" w14:textId="77777777" w:rsidR="005136BC" w:rsidRPr="003B371F" w:rsidRDefault="005136BC" w:rsidP="005136BC">
            <w:pPr>
              <w:jc w:val="left"/>
              <w:rPr>
                <w:sz w:val="16"/>
                <w:szCs w:val="16"/>
              </w:rPr>
            </w:pPr>
          </w:p>
        </w:tc>
      </w:tr>
      <w:tr w:rsidR="005136BC" w:rsidRPr="003B371F" w14:paraId="3A441B9F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C06088" w14:textId="77777777" w:rsidR="005136BC" w:rsidRPr="003B371F" w:rsidRDefault="005136BC" w:rsidP="005136BC">
            <w:pPr>
              <w:jc w:val="left"/>
              <w:rPr>
                <w:sz w:val="16"/>
                <w:szCs w:val="16"/>
              </w:rPr>
            </w:pPr>
          </w:p>
        </w:tc>
      </w:tr>
      <w:tr w:rsidR="005136BC" w:rsidRPr="003B371F" w14:paraId="13CC85CC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E470E9" w14:textId="77777777" w:rsidR="005136BC" w:rsidRPr="003B371F" w:rsidRDefault="005136BC" w:rsidP="005136BC">
            <w:pPr>
              <w:jc w:val="left"/>
              <w:rPr>
                <w:sz w:val="16"/>
                <w:szCs w:val="16"/>
              </w:rPr>
            </w:pPr>
          </w:p>
        </w:tc>
      </w:tr>
      <w:tr w:rsidR="005136BC" w:rsidRPr="003B371F" w14:paraId="29691AFA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358CD9" w14:textId="77777777" w:rsidR="005136BC" w:rsidRPr="003B371F" w:rsidRDefault="005136BC" w:rsidP="005136BC">
            <w:pPr>
              <w:jc w:val="left"/>
              <w:rPr>
                <w:sz w:val="16"/>
                <w:szCs w:val="16"/>
              </w:rPr>
            </w:pPr>
          </w:p>
        </w:tc>
      </w:tr>
      <w:tr w:rsidR="005136BC" w:rsidRPr="003B371F" w14:paraId="1D948C1D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BD3B30" w14:textId="77777777" w:rsidR="005136BC" w:rsidRPr="003B371F" w:rsidRDefault="005136BC" w:rsidP="005136BC">
            <w:pPr>
              <w:jc w:val="left"/>
              <w:rPr>
                <w:sz w:val="16"/>
                <w:szCs w:val="16"/>
              </w:rPr>
            </w:pPr>
          </w:p>
        </w:tc>
      </w:tr>
      <w:tr w:rsidR="005136BC" w:rsidRPr="003B371F" w14:paraId="511E6B99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CFE8AF" w14:textId="77777777" w:rsidR="005136BC" w:rsidRPr="003B371F" w:rsidRDefault="005136BC" w:rsidP="005136BC">
            <w:pPr>
              <w:jc w:val="left"/>
              <w:rPr>
                <w:sz w:val="16"/>
                <w:szCs w:val="16"/>
              </w:rPr>
            </w:pPr>
          </w:p>
        </w:tc>
      </w:tr>
      <w:tr w:rsidR="005136BC" w:rsidRPr="003B371F" w14:paraId="41A6ED7C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12A740" w14:textId="77777777" w:rsidR="005136BC" w:rsidRPr="003B371F" w:rsidRDefault="005136BC" w:rsidP="005136BC">
            <w:pPr>
              <w:jc w:val="left"/>
              <w:rPr>
                <w:sz w:val="16"/>
                <w:szCs w:val="16"/>
              </w:rPr>
            </w:pPr>
          </w:p>
        </w:tc>
      </w:tr>
      <w:tr w:rsidR="005136BC" w:rsidRPr="003B371F" w14:paraId="3ADA4DF1" w14:textId="77777777" w:rsidTr="005136BC">
        <w:trPr>
          <w:trHeight w:val="360"/>
        </w:trPr>
        <w:tc>
          <w:tcPr>
            <w:tcW w:w="950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BF18078" w14:textId="77777777" w:rsidR="005136BC" w:rsidRPr="003B371F" w:rsidRDefault="005136BC" w:rsidP="005136BC">
            <w:pPr>
              <w:jc w:val="left"/>
              <w:rPr>
                <w:sz w:val="16"/>
                <w:szCs w:val="16"/>
              </w:rPr>
            </w:pPr>
          </w:p>
        </w:tc>
      </w:tr>
    </w:tbl>
    <w:p w14:paraId="63ECE1ED" w14:textId="65A2A22E" w:rsidR="00295234" w:rsidRPr="003B371F" w:rsidRDefault="000B5B22" w:rsidP="009B4DBA">
      <w:pPr>
        <w:spacing w:line="200" w:lineRule="exact"/>
        <w:jc w:val="left"/>
        <w:rPr>
          <w:sz w:val="16"/>
          <w:szCs w:val="16"/>
        </w:rPr>
      </w:pPr>
      <w:r w:rsidRPr="003B371F">
        <w:rPr>
          <w:rFonts w:hint="eastAsia"/>
          <w:sz w:val="16"/>
          <w:szCs w:val="16"/>
        </w:rPr>
        <w:t>（注１）</w:t>
      </w:r>
      <w:r w:rsidR="00295234" w:rsidRPr="003B371F">
        <w:rPr>
          <w:rFonts w:hint="eastAsia"/>
          <w:sz w:val="16"/>
          <w:szCs w:val="16"/>
        </w:rPr>
        <w:t>※欄は</w:t>
      </w:r>
      <w:r w:rsidR="00002D23">
        <w:rPr>
          <w:rFonts w:hint="eastAsia"/>
          <w:sz w:val="16"/>
          <w:szCs w:val="16"/>
        </w:rPr>
        <w:t>、</w:t>
      </w:r>
      <w:r w:rsidR="00295234" w:rsidRPr="003B371F">
        <w:rPr>
          <w:rFonts w:hint="eastAsia"/>
          <w:sz w:val="16"/>
          <w:szCs w:val="16"/>
        </w:rPr>
        <w:t>記入しない</w:t>
      </w:r>
      <w:r w:rsidR="00B74D22" w:rsidRPr="003B371F">
        <w:rPr>
          <w:rFonts w:hint="eastAsia"/>
          <w:sz w:val="16"/>
          <w:szCs w:val="16"/>
        </w:rPr>
        <w:t>でください</w:t>
      </w:r>
      <w:r w:rsidR="00295234" w:rsidRPr="003B371F">
        <w:rPr>
          <w:rFonts w:hint="eastAsia"/>
          <w:sz w:val="16"/>
          <w:szCs w:val="16"/>
        </w:rPr>
        <w:t>。</w:t>
      </w:r>
    </w:p>
    <w:p w14:paraId="11A436F7" w14:textId="63BF7911" w:rsidR="00295234" w:rsidRPr="003B371F" w:rsidRDefault="000B5B22" w:rsidP="009B4DBA">
      <w:pPr>
        <w:spacing w:line="200" w:lineRule="exact"/>
        <w:ind w:left="770" w:hangingChars="481" w:hanging="770"/>
        <w:jc w:val="left"/>
        <w:rPr>
          <w:sz w:val="16"/>
          <w:szCs w:val="16"/>
        </w:rPr>
      </w:pPr>
      <w:r w:rsidRPr="003B371F">
        <w:rPr>
          <w:rFonts w:hint="eastAsia"/>
          <w:sz w:val="16"/>
          <w:szCs w:val="16"/>
        </w:rPr>
        <w:t>（注２）</w:t>
      </w:r>
      <w:r w:rsidR="00295234" w:rsidRPr="003B371F">
        <w:rPr>
          <w:rFonts w:hint="eastAsia"/>
          <w:sz w:val="16"/>
          <w:szCs w:val="16"/>
        </w:rPr>
        <w:t>共同執筆については、本人の執筆分担が明らかにされているものに限</w:t>
      </w:r>
      <w:r w:rsidR="00B74D22" w:rsidRPr="003B371F">
        <w:rPr>
          <w:rFonts w:hint="eastAsia"/>
          <w:sz w:val="16"/>
          <w:szCs w:val="16"/>
        </w:rPr>
        <w:t>ります</w:t>
      </w:r>
      <w:r w:rsidR="00295234" w:rsidRPr="003B371F">
        <w:rPr>
          <w:rFonts w:hint="eastAsia"/>
          <w:sz w:val="16"/>
          <w:szCs w:val="16"/>
        </w:rPr>
        <w:t>。なお、題目記入欄に分担執筆した部分、ページなどを明示</w:t>
      </w:r>
      <w:r w:rsidR="00B74D22" w:rsidRPr="003B371F">
        <w:rPr>
          <w:rFonts w:hint="eastAsia"/>
          <w:sz w:val="16"/>
          <w:szCs w:val="16"/>
        </w:rPr>
        <w:t>してください</w:t>
      </w:r>
      <w:r w:rsidR="00295234" w:rsidRPr="003B371F">
        <w:rPr>
          <w:rFonts w:hint="eastAsia"/>
          <w:sz w:val="16"/>
          <w:szCs w:val="16"/>
        </w:rPr>
        <w:t>。</w:t>
      </w:r>
      <w:r w:rsidR="00715C3D" w:rsidRPr="003B371F">
        <w:rPr>
          <w:rFonts w:hint="eastAsia"/>
          <w:sz w:val="16"/>
          <w:szCs w:val="16"/>
        </w:rPr>
        <w:t xml:space="preserve">　　　　　　　　　　　　　</w:t>
      </w:r>
    </w:p>
    <w:p w14:paraId="63DD4A7D" w14:textId="460E3A7E" w:rsidR="00295234" w:rsidRPr="00296FFF" w:rsidRDefault="000B5B22" w:rsidP="009B4DBA">
      <w:pPr>
        <w:spacing w:line="200" w:lineRule="exact"/>
        <w:ind w:left="640" w:hangingChars="400" w:hanging="640"/>
        <w:jc w:val="left"/>
        <w:rPr>
          <w:sz w:val="16"/>
          <w:szCs w:val="16"/>
        </w:rPr>
      </w:pPr>
      <w:r w:rsidRPr="003B371F">
        <w:rPr>
          <w:rFonts w:hint="eastAsia"/>
          <w:sz w:val="16"/>
          <w:szCs w:val="16"/>
        </w:rPr>
        <w:t>（注３）</w:t>
      </w:r>
      <w:r w:rsidR="00295234" w:rsidRPr="003B371F">
        <w:rPr>
          <w:rFonts w:hint="eastAsia"/>
          <w:sz w:val="16"/>
          <w:szCs w:val="16"/>
        </w:rPr>
        <w:t>Ⅰ、Ⅱについて、</w:t>
      </w:r>
      <w:r w:rsidR="00715C3D" w:rsidRPr="003B371F">
        <w:rPr>
          <w:rFonts w:hint="eastAsia"/>
          <w:sz w:val="16"/>
          <w:szCs w:val="16"/>
        </w:rPr>
        <w:t>それぞれ資料番号を表紙の右上に付し</w:t>
      </w:r>
      <w:r w:rsidR="009349D2" w:rsidRPr="003B371F">
        <w:rPr>
          <w:rFonts w:hint="eastAsia"/>
          <w:sz w:val="16"/>
          <w:szCs w:val="16"/>
        </w:rPr>
        <w:t>た</w:t>
      </w:r>
      <w:r w:rsidR="00295234" w:rsidRPr="003B371F">
        <w:rPr>
          <w:rFonts w:hint="eastAsia"/>
          <w:sz w:val="16"/>
          <w:szCs w:val="16"/>
        </w:rPr>
        <w:t>研究報告等</w:t>
      </w:r>
      <w:r w:rsidR="00295234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>（</w:t>
      </w:r>
      <w:r w:rsidR="0026380C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>A4</w:t>
      </w:r>
      <w:r w:rsidR="00BB1823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>判</w:t>
      </w:r>
      <w:r w:rsidR="00295234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>写し</w:t>
      </w:r>
      <w:r w:rsidR="00E223EF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 xml:space="preserve"> ※表紙・目次・奥付等の</w:t>
      </w:r>
      <w:r w:rsidR="009B4DBA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>出願者が執筆したことが分かる</w:t>
      </w:r>
      <w:r w:rsidR="00E223EF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>該当</w:t>
      </w:r>
      <w:r w:rsidR="0014265F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>頁</w:t>
      </w:r>
      <w:r w:rsidR="009B4DBA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>とそ</w:t>
      </w:r>
      <w:r w:rsidR="00E223EF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>の</w:t>
      </w:r>
      <w:r w:rsidR="009B4DBA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>執筆箇所の該当頁</w:t>
      </w:r>
      <w:r w:rsidR="00295234" w:rsidRPr="00296FFF">
        <w:rPr>
          <w:rFonts w:asciiTheme="majorEastAsia" w:eastAsiaTheme="majorEastAsia" w:hAnsiTheme="majorEastAsia" w:hint="eastAsia"/>
          <w:b/>
          <w:sz w:val="16"/>
          <w:szCs w:val="16"/>
          <w:u w:val="double"/>
        </w:rPr>
        <w:t>）</w:t>
      </w:r>
      <w:r w:rsidR="00295234" w:rsidRPr="00296FFF">
        <w:rPr>
          <w:rFonts w:hint="eastAsia"/>
          <w:sz w:val="16"/>
          <w:szCs w:val="16"/>
        </w:rPr>
        <w:t>を添付</w:t>
      </w:r>
      <w:r w:rsidR="00B74D22" w:rsidRPr="00296FFF">
        <w:rPr>
          <w:rFonts w:hint="eastAsia"/>
          <w:sz w:val="16"/>
          <w:szCs w:val="16"/>
        </w:rPr>
        <w:t>してください</w:t>
      </w:r>
      <w:r w:rsidR="00295234" w:rsidRPr="00296FFF">
        <w:rPr>
          <w:rFonts w:hint="eastAsia"/>
          <w:sz w:val="16"/>
          <w:szCs w:val="16"/>
        </w:rPr>
        <w:t>。</w:t>
      </w:r>
      <w:r w:rsidR="00E223EF" w:rsidRPr="00296FFF">
        <w:rPr>
          <w:rFonts w:hint="eastAsia"/>
          <w:sz w:val="16"/>
          <w:szCs w:val="16"/>
        </w:rPr>
        <w:t>受賞</w:t>
      </w:r>
      <w:r w:rsidR="009B4DBA" w:rsidRPr="00296FFF">
        <w:rPr>
          <w:rFonts w:hint="eastAsia"/>
          <w:sz w:val="16"/>
          <w:szCs w:val="16"/>
        </w:rPr>
        <w:t>した論文等について</w:t>
      </w:r>
      <w:r w:rsidR="00E223EF" w:rsidRPr="00296FFF">
        <w:rPr>
          <w:rFonts w:hint="eastAsia"/>
          <w:sz w:val="16"/>
          <w:szCs w:val="16"/>
        </w:rPr>
        <w:t>は、賞状等の受賞したことが分かる書類を添付してください。</w:t>
      </w:r>
    </w:p>
    <w:p w14:paraId="3B7F966C" w14:textId="3D6A1A8A" w:rsidR="00295234" w:rsidRPr="003B371F" w:rsidRDefault="000B5B22" w:rsidP="009B4DBA">
      <w:pPr>
        <w:spacing w:line="200" w:lineRule="exact"/>
        <w:jc w:val="left"/>
        <w:rPr>
          <w:sz w:val="16"/>
          <w:szCs w:val="16"/>
        </w:rPr>
      </w:pPr>
      <w:r w:rsidRPr="00296FFF">
        <w:rPr>
          <w:rFonts w:hint="eastAsia"/>
          <w:sz w:val="16"/>
          <w:szCs w:val="16"/>
        </w:rPr>
        <w:t>（注４）</w:t>
      </w:r>
      <w:r w:rsidR="00002D23" w:rsidRPr="00296FFF">
        <w:rPr>
          <w:rFonts w:ascii="ＭＳ 明朝" w:hAnsi="ＭＳ 明朝" w:hint="eastAsia"/>
          <w:sz w:val="16"/>
          <w:szCs w:val="16"/>
        </w:rPr>
        <w:t>３</w:t>
      </w:r>
      <w:r w:rsidR="00583D8B" w:rsidRPr="00296FFF">
        <w:rPr>
          <w:rFonts w:ascii="ＭＳ 明朝" w:hAnsi="ＭＳ 明朝"/>
          <w:sz w:val="16"/>
          <w:szCs w:val="16"/>
        </w:rPr>
        <w:t>件目以降（</w:t>
      </w:r>
      <w:r w:rsidR="00583D8B" w:rsidRPr="00296FFF">
        <w:rPr>
          <w:rFonts w:ascii="ＭＳ 明朝" w:hAnsi="ＭＳ 明朝" w:cs="ＭＳ 明朝" w:hint="eastAsia"/>
          <w:sz w:val="16"/>
          <w:szCs w:val="16"/>
        </w:rPr>
        <w:t>Ⅲ</w:t>
      </w:r>
      <w:r w:rsidR="00583D8B" w:rsidRPr="00296FFF">
        <w:rPr>
          <w:rFonts w:ascii="ＭＳ 明朝" w:hAnsi="ＭＳ 明朝"/>
          <w:sz w:val="16"/>
          <w:szCs w:val="16"/>
        </w:rPr>
        <w:t>～）は、本様式をコピーして、追加してください。その際、表記“</w:t>
      </w:r>
      <w:r w:rsidR="00583D8B" w:rsidRPr="00296FFF">
        <w:rPr>
          <w:rFonts w:ascii="ＭＳ 明朝" w:hAnsi="ＭＳ 明朝" w:cs="ＭＳ 明朝" w:hint="eastAsia"/>
          <w:sz w:val="16"/>
          <w:szCs w:val="16"/>
        </w:rPr>
        <w:t>Ⅰ</w:t>
      </w:r>
      <w:r w:rsidR="00583D8B" w:rsidRPr="00296FFF">
        <w:rPr>
          <w:rFonts w:ascii="ＭＳ 明朝" w:hAnsi="ＭＳ 明朝"/>
          <w:sz w:val="16"/>
          <w:szCs w:val="16"/>
        </w:rPr>
        <w:t>、</w:t>
      </w:r>
      <w:r w:rsidR="00583D8B" w:rsidRPr="00296FFF">
        <w:rPr>
          <w:rFonts w:ascii="ＭＳ 明朝" w:hAnsi="ＭＳ 明朝" w:cs="ＭＳ 明朝" w:hint="eastAsia"/>
          <w:sz w:val="16"/>
          <w:szCs w:val="16"/>
        </w:rPr>
        <w:t>Ⅱ</w:t>
      </w:r>
      <w:r w:rsidR="00583D8B" w:rsidRPr="00296FFF">
        <w:rPr>
          <w:rFonts w:ascii="ＭＳ 明朝" w:hAnsi="ＭＳ 明朝" w:cs="Century"/>
          <w:sz w:val="16"/>
          <w:szCs w:val="16"/>
        </w:rPr>
        <w:t>”</w:t>
      </w:r>
      <w:r w:rsidR="00583D8B" w:rsidRPr="003B371F">
        <w:rPr>
          <w:rFonts w:ascii="ＭＳ 明朝" w:hAnsi="ＭＳ 明朝"/>
          <w:sz w:val="16"/>
          <w:szCs w:val="16"/>
        </w:rPr>
        <w:t>を修正する必要はありません。</w:t>
      </w:r>
    </w:p>
    <w:p w14:paraId="28BA6E20" w14:textId="30E6F26C" w:rsidR="00295234" w:rsidRPr="003B371F" w:rsidRDefault="000B5B22" w:rsidP="009B4DBA">
      <w:pPr>
        <w:spacing w:line="200" w:lineRule="exact"/>
        <w:jc w:val="left"/>
        <w:rPr>
          <w:sz w:val="16"/>
          <w:szCs w:val="16"/>
        </w:rPr>
      </w:pPr>
      <w:r w:rsidRPr="003B371F">
        <w:rPr>
          <w:rFonts w:hint="eastAsia"/>
          <w:sz w:val="16"/>
          <w:szCs w:val="16"/>
        </w:rPr>
        <w:t>（注５）</w:t>
      </w:r>
      <w:r w:rsidR="00295234" w:rsidRPr="003B371F">
        <w:rPr>
          <w:rFonts w:hint="eastAsia"/>
          <w:sz w:val="16"/>
          <w:szCs w:val="16"/>
        </w:rPr>
        <w:t>上記の２及び３の条件を満たしていない場合は、</w:t>
      </w:r>
      <w:r w:rsidR="0067349A" w:rsidRPr="003B371F">
        <w:rPr>
          <w:rFonts w:hint="eastAsia"/>
          <w:sz w:val="16"/>
          <w:szCs w:val="16"/>
        </w:rPr>
        <w:t>審査</w:t>
      </w:r>
      <w:r w:rsidR="00295234" w:rsidRPr="003B371F">
        <w:rPr>
          <w:rFonts w:hint="eastAsia"/>
          <w:sz w:val="16"/>
          <w:szCs w:val="16"/>
        </w:rPr>
        <w:t>の対象とならないので注意</w:t>
      </w:r>
      <w:r w:rsidR="00B74D22" w:rsidRPr="003B371F">
        <w:rPr>
          <w:rFonts w:hint="eastAsia"/>
          <w:sz w:val="16"/>
          <w:szCs w:val="16"/>
        </w:rPr>
        <w:t>してください。</w:t>
      </w:r>
    </w:p>
    <w:p w14:paraId="7CC8D395" w14:textId="141F1EA9" w:rsidR="00E26FE9" w:rsidRPr="006A1023" w:rsidRDefault="00E26FE9" w:rsidP="00440B6A">
      <w:pPr>
        <w:spacing w:line="0" w:lineRule="atLeast"/>
        <w:ind w:right="640"/>
        <w:rPr>
          <w:strike/>
          <w:color w:val="FF0000"/>
          <w:szCs w:val="21"/>
        </w:rPr>
      </w:pPr>
    </w:p>
    <w:sectPr w:rsidR="00E26FE9" w:rsidRPr="006A1023" w:rsidSect="00812AF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F5AD" w14:textId="77777777" w:rsidR="00E012AE" w:rsidRDefault="00E012AE" w:rsidP="00295234">
      <w:pPr>
        <w:ind w:firstLine="210"/>
      </w:pPr>
      <w:r>
        <w:separator/>
      </w:r>
    </w:p>
  </w:endnote>
  <w:endnote w:type="continuationSeparator" w:id="0">
    <w:p w14:paraId="2B009554" w14:textId="77777777" w:rsidR="00E012AE" w:rsidRDefault="00E012AE" w:rsidP="002952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50E8" w14:textId="77777777" w:rsidR="00E012AE" w:rsidRDefault="00E012AE" w:rsidP="00295234">
      <w:pPr>
        <w:ind w:firstLine="210"/>
      </w:pPr>
      <w:r>
        <w:separator/>
      </w:r>
    </w:p>
  </w:footnote>
  <w:footnote w:type="continuationSeparator" w:id="0">
    <w:p w14:paraId="68C018A5" w14:textId="77777777" w:rsidR="00E012AE" w:rsidRDefault="00E012AE" w:rsidP="0029523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4E60" w14:textId="69A9F7BD" w:rsidR="00E012AE" w:rsidRPr="004F670E" w:rsidRDefault="00E012AE" w:rsidP="004F67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C58B1"/>
    <w:multiLevelType w:val="hybridMultilevel"/>
    <w:tmpl w:val="59DE1E26"/>
    <w:lvl w:ilvl="0" w:tplc="781A0FB8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6262B03"/>
    <w:multiLevelType w:val="hybridMultilevel"/>
    <w:tmpl w:val="1910D6A6"/>
    <w:lvl w:ilvl="0" w:tplc="853E243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C811F2"/>
    <w:multiLevelType w:val="hybridMultilevel"/>
    <w:tmpl w:val="55B442F2"/>
    <w:lvl w:ilvl="0" w:tplc="DA2C76D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5D8631B"/>
    <w:multiLevelType w:val="hybridMultilevel"/>
    <w:tmpl w:val="468A949E"/>
    <w:lvl w:ilvl="0" w:tplc="04126BC0">
      <w:start w:val="1"/>
      <w:numFmt w:val="decimalFullWidth"/>
      <w:lvlText w:val="（注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31018E"/>
    <w:multiLevelType w:val="hybridMultilevel"/>
    <w:tmpl w:val="308A6958"/>
    <w:lvl w:ilvl="0" w:tplc="16AC1D16">
      <w:start w:val="4"/>
      <w:numFmt w:val="bullet"/>
      <w:lvlText w:val="・"/>
      <w:lvlJc w:val="left"/>
      <w:pPr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 w16cid:durableId="704910628">
    <w:abstractNumId w:val="4"/>
  </w:num>
  <w:num w:numId="2" w16cid:durableId="257956182">
    <w:abstractNumId w:val="2"/>
  </w:num>
  <w:num w:numId="3" w16cid:durableId="1026371155">
    <w:abstractNumId w:val="1"/>
  </w:num>
  <w:num w:numId="4" w16cid:durableId="1265653324">
    <w:abstractNumId w:val="0"/>
  </w:num>
  <w:num w:numId="5" w16cid:durableId="1855193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97"/>
    <w:rsid w:val="00000FD6"/>
    <w:rsid w:val="000020EC"/>
    <w:rsid w:val="00002D23"/>
    <w:rsid w:val="00006D90"/>
    <w:rsid w:val="00007CA6"/>
    <w:rsid w:val="000242D2"/>
    <w:rsid w:val="00026AAF"/>
    <w:rsid w:val="000312BA"/>
    <w:rsid w:val="000344D6"/>
    <w:rsid w:val="00034847"/>
    <w:rsid w:val="00040E3E"/>
    <w:rsid w:val="00041FE5"/>
    <w:rsid w:val="00047B11"/>
    <w:rsid w:val="000538EE"/>
    <w:rsid w:val="00056312"/>
    <w:rsid w:val="0006110A"/>
    <w:rsid w:val="000703C5"/>
    <w:rsid w:val="00073453"/>
    <w:rsid w:val="00084FF4"/>
    <w:rsid w:val="00087E91"/>
    <w:rsid w:val="000919CB"/>
    <w:rsid w:val="000A13D0"/>
    <w:rsid w:val="000B4A7B"/>
    <w:rsid w:val="000B5B22"/>
    <w:rsid w:val="000D5DFB"/>
    <w:rsid w:val="000F348C"/>
    <w:rsid w:val="00101348"/>
    <w:rsid w:val="00101855"/>
    <w:rsid w:val="00101ECA"/>
    <w:rsid w:val="00104987"/>
    <w:rsid w:val="0011022A"/>
    <w:rsid w:val="00120366"/>
    <w:rsid w:val="00122AF3"/>
    <w:rsid w:val="00126076"/>
    <w:rsid w:val="00126B0F"/>
    <w:rsid w:val="001319F6"/>
    <w:rsid w:val="00142216"/>
    <w:rsid w:val="0014265F"/>
    <w:rsid w:val="00152F40"/>
    <w:rsid w:val="00153916"/>
    <w:rsid w:val="001548CA"/>
    <w:rsid w:val="0016056A"/>
    <w:rsid w:val="00170BBA"/>
    <w:rsid w:val="0017268D"/>
    <w:rsid w:val="00175E23"/>
    <w:rsid w:val="00177C4C"/>
    <w:rsid w:val="00181FF5"/>
    <w:rsid w:val="00185957"/>
    <w:rsid w:val="001860FF"/>
    <w:rsid w:val="00192258"/>
    <w:rsid w:val="00195731"/>
    <w:rsid w:val="0019625A"/>
    <w:rsid w:val="001A1703"/>
    <w:rsid w:val="001A35A5"/>
    <w:rsid w:val="001B1A50"/>
    <w:rsid w:val="001C5517"/>
    <w:rsid w:val="001E58F4"/>
    <w:rsid w:val="001E6A7E"/>
    <w:rsid w:val="001F2A4D"/>
    <w:rsid w:val="00206413"/>
    <w:rsid w:val="00211602"/>
    <w:rsid w:val="002117C1"/>
    <w:rsid w:val="00222F58"/>
    <w:rsid w:val="002251F8"/>
    <w:rsid w:val="0022776C"/>
    <w:rsid w:val="002304BD"/>
    <w:rsid w:val="002307A3"/>
    <w:rsid w:val="0023568A"/>
    <w:rsid w:val="00236467"/>
    <w:rsid w:val="00244437"/>
    <w:rsid w:val="00246BDD"/>
    <w:rsid w:val="0025679B"/>
    <w:rsid w:val="0026380C"/>
    <w:rsid w:val="0026730A"/>
    <w:rsid w:val="00271BBA"/>
    <w:rsid w:val="002743AF"/>
    <w:rsid w:val="0028002B"/>
    <w:rsid w:val="0028349B"/>
    <w:rsid w:val="002869AF"/>
    <w:rsid w:val="00295234"/>
    <w:rsid w:val="00296FFF"/>
    <w:rsid w:val="002A44E7"/>
    <w:rsid w:val="002B1AB4"/>
    <w:rsid w:val="002B6D80"/>
    <w:rsid w:val="002C0463"/>
    <w:rsid w:val="002C0FFF"/>
    <w:rsid w:val="002C1ACE"/>
    <w:rsid w:val="002C3ACC"/>
    <w:rsid w:val="002C61FB"/>
    <w:rsid w:val="002C67B7"/>
    <w:rsid w:val="002C6F17"/>
    <w:rsid w:val="002E4943"/>
    <w:rsid w:val="002E6C32"/>
    <w:rsid w:val="002F0097"/>
    <w:rsid w:val="002F0C1E"/>
    <w:rsid w:val="002F7489"/>
    <w:rsid w:val="002F77A6"/>
    <w:rsid w:val="00301F3A"/>
    <w:rsid w:val="003152C4"/>
    <w:rsid w:val="0031625D"/>
    <w:rsid w:val="003207EC"/>
    <w:rsid w:val="00320A9F"/>
    <w:rsid w:val="00323BA8"/>
    <w:rsid w:val="00323FFC"/>
    <w:rsid w:val="00330147"/>
    <w:rsid w:val="003312CB"/>
    <w:rsid w:val="003331FC"/>
    <w:rsid w:val="00333903"/>
    <w:rsid w:val="00336187"/>
    <w:rsid w:val="003378CD"/>
    <w:rsid w:val="00342897"/>
    <w:rsid w:val="00362935"/>
    <w:rsid w:val="00372E36"/>
    <w:rsid w:val="003804FA"/>
    <w:rsid w:val="00381026"/>
    <w:rsid w:val="0038219F"/>
    <w:rsid w:val="0038644C"/>
    <w:rsid w:val="003A019D"/>
    <w:rsid w:val="003B1614"/>
    <w:rsid w:val="003B1A93"/>
    <w:rsid w:val="003B371F"/>
    <w:rsid w:val="003C14DD"/>
    <w:rsid w:val="003C3810"/>
    <w:rsid w:val="003C470D"/>
    <w:rsid w:val="003C69C3"/>
    <w:rsid w:val="003D25F0"/>
    <w:rsid w:val="003D3881"/>
    <w:rsid w:val="003D6BB9"/>
    <w:rsid w:val="003E4913"/>
    <w:rsid w:val="003E4C74"/>
    <w:rsid w:val="003F11F5"/>
    <w:rsid w:val="003F3A8F"/>
    <w:rsid w:val="003F4917"/>
    <w:rsid w:val="00402B6F"/>
    <w:rsid w:val="00404C20"/>
    <w:rsid w:val="00405DCB"/>
    <w:rsid w:val="00407281"/>
    <w:rsid w:val="00423845"/>
    <w:rsid w:val="004255FD"/>
    <w:rsid w:val="004273E7"/>
    <w:rsid w:val="00432BCC"/>
    <w:rsid w:val="00440B6A"/>
    <w:rsid w:val="004427F8"/>
    <w:rsid w:val="004462AD"/>
    <w:rsid w:val="00452469"/>
    <w:rsid w:val="0045621B"/>
    <w:rsid w:val="004618A0"/>
    <w:rsid w:val="00472260"/>
    <w:rsid w:val="00483CCD"/>
    <w:rsid w:val="004940C8"/>
    <w:rsid w:val="0049579C"/>
    <w:rsid w:val="004A2275"/>
    <w:rsid w:val="004A48A3"/>
    <w:rsid w:val="004B0B76"/>
    <w:rsid w:val="004B1791"/>
    <w:rsid w:val="004C05B7"/>
    <w:rsid w:val="004C514C"/>
    <w:rsid w:val="004C615E"/>
    <w:rsid w:val="004D27FB"/>
    <w:rsid w:val="004D631C"/>
    <w:rsid w:val="004E1960"/>
    <w:rsid w:val="004E3128"/>
    <w:rsid w:val="004E63C4"/>
    <w:rsid w:val="004F670E"/>
    <w:rsid w:val="00500B8B"/>
    <w:rsid w:val="00501BF1"/>
    <w:rsid w:val="005060E7"/>
    <w:rsid w:val="0050782E"/>
    <w:rsid w:val="00510760"/>
    <w:rsid w:val="0051100C"/>
    <w:rsid w:val="005136BC"/>
    <w:rsid w:val="005235D5"/>
    <w:rsid w:val="005260DF"/>
    <w:rsid w:val="00536318"/>
    <w:rsid w:val="00536B9D"/>
    <w:rsid w:val="00537E6F"/>
    <w:rsid w:val="00540EE5"/>
    <w:rsid w:val="0054436A"/>
    <w:rsid w:val="0054482E"/>
    <w:rsid w:val="00545B4D"/>
    <w:rsid w:val="00555CAE"/>
    <w:rsid w:val="00583D8B"/>
    <w:rsid w:val="00594805"/>
    <w:rsid w:val="005972E7"/>
    <w:rsid w:val="005A154F"/>
    <w:rsid w:val="005A1937"/>
    <w:rsid w:val="005B1122"/>
    <w:rsid w:val="005B69F9"/>
    <w:rsid w:val="005C238A"/>
    <w:rsid w:val="005C4295"/>
    <w:rsid w:val="005C4FD5"/>
    <w:rsid w:val="005D0A87"/>
    <w:rsid w:val="005D7923"/>
    <w:rsid w:val="005E049B"/>
    <w:rsid w:val="005E7ECC"/>
    <w:rsid w:val="005F1400"/>
    <w:rsid w:val="005F7007"/>
    <w:rsid w:val="006010C2"/>
    <w:rsid w:val="0060333D"/>
    <w:rsid w:val="00604D8C"/>
    <w:rsid w:val="00610C38"/>
    <w:rsid w:val="0061448E"/>
    <w:rsid w:val="006150E6"/>
    <w:rsid w:val="00625347"/>
    <w:rsid w:val="00630B82"/>
    <w:rsid w:val="006371ED"/>
    <w:rsid w:val="00637986"/>
    <w:rsid w:val="00652941"/>
    <w:rsid w:val="006542E3"/>
    <w:rsid w:val="0065727D"/>
    <w:rsid w:val="00672320"/>
    <w:rsid w:val="0067349A"/>
    <w:rsid w:val="006805DF"/>
    <w:rsid w:val="006820F1"/>
    <w:rsid w:val="00683666"/>
    <w:rsid w:val="006842B4"/>
    <w:rsid w:val="00690A31"/>
    <w:rsid w:val="006A1023"/>
    <w:rsid w:val="006A1C10"/>
    <w:rsid w:val="006A3D50"/>
    <w:rsid w:val="006B2852"/>
    <w:rsid w:val="006B4E17"/>
    <w:rsid w:val="006B59C0"/>
    <w:rsid w:val="006C6B32"/>
    <w:rsid w:val="006C7C33"/>
    <w:rsid w:val="006C7F5F"/>
    <w:rsid w:val="006D01CF"/>
    <w:rsid w:val="006D02B7"/>
    <w:rsid w:val="006D0D80"/>
    <w:rsid w:val="006D5CB3"/>
    <w:rsid w:val="006E10F4"/>
    <w:rsid w:val="00703736"/>
    <w:rsid w:val="00707631"/>
    <w:rsid w:val="00715C3D"/>
    <w:rsid w:val="00726F01"/>
    <w:rsid w:val="007307A1"/>
    <w:rsid w:val="007322C8"/>
    <w:rsid w:val="007332E2"/>
    <w:rsid w:val="00743F4F"/>
    <w:rsid w:val="00745630"/>
    <w:rsid w:val="00746C84"/>
    <w:rsid w:val="00746CCA"/>
    <w:rsid w:val="0074715B"/>
    <w:rsid w:val="00747FDA"/>
    <w:rsid w:val="00767BD4"/>
    <w:rsid w:val="00771018"/>
    <w:rsid w:val="00772A75"/>
    <w:rsid w:val="00785455"/>
    <w:rsid w:val="0079506E"/>
    <w:rsid w:val="007A2036"/>
    <w:rsid w:val="007A2E2D"/>
    <w:rsid w:val="007A75DB"/>
    <w:rsid w:val="007B1EEF"/>
    <w:rsid w:val="007C0C85"/>
    <w:rsid w:val="007E5BFE"/>
    <w:rsid w:val="007F2DEE"/>
    <w:rsid w:val="007F7F78"/>
    <w:rsid w:val="00800F25"/>
    <w:rsid w:val="00806A26"/>
    <w:rsid w:val="00812AFA"/>
    <w:rsid w:val="00812BD4"/>
    <w:rsid w:val="00834937"/>
    <w:rsid w:val="00835FE1"/>
    <w:rsid w:val="00840C59"/>
    <w:rsid w:val="00845372"/>
    <w:rsid w:val="00853CDC"/>
    <w:rsid w:val="00854F48"/>
    <w:rsid w:val="008557F1"/>
    <w:rsid w:val="00857020"/>
    <w:rsid w:val="008724E5"/>
    <w:rsid w:val="008726CE"/>
    <w:rsid w:val="00873803"/>
    <w:rsid w:val="00873CC1"/>
    <w:rsid w:val="008743EC"/>
    <w:rsid w:val="0089027B"/>
    <w:rsid w:val="00892B8A"/>
    <w:rsid w:val="0089646B"/>
    <w:rsid w:val="008A1A43"/>
    <w:rsid w:val="008A1CDE"/>
    <w:rsid w:val="008A28F2"/>
    <w:rsid w:val="008A579C"/>
    <w:rsid w:val="008A62F8"/>
    <w:rsid w:val="008C2E3D"/>
    <w:rsid w:val="008C43FD"/>
    <w:rsid w:val="008C70F2"/>
    <w:rsid w:val="008D147C"/>
    <w:rsid w:val="008D5F44"/>
    <w:rsid w:val="008F19FF"/>
    <w:rsid w:val="0090342E"/>
    <w:rsid w:val="009072CF"/>
    <w:rsid w:val="0091162B"/>
    <w:rsid w:val="00923301"/>
    <w:rsid w:val="00925CF6"/>
    <w:rsid w:val="00926963"/>
    <w:rsid w:val="0093277E"/>
    <w:rsid w:val="00934184"/>
    <w:rsid w:val="009349D2"/>
    <w:rsid w:val="00937861"/>
    <w:rsid w:val="00940E2E"/>
    <w:rsid w:val="00942734"/>
    <w:rsid w:val="00947CA8"/>
    <w:rsid w:val="009526C1"/>
    <w:rsid w:val="009530F6"/>
    <w:rsid w:val="00955A06"/>
    <w:rsid w:val="00955C0E"/>
    <w:rsid w:val="00956D9A"/>
    <w:rsid w:val="009646BF"/>
    <w:rsid w:val="00976D94"/>
    <w:rsid w:val="00976EAE"/>
    <w:rsid w:val="009826EB"/>
    <w:rsid w:val="0098336E"/>
    <w:rsid w:val="00993A96"/>
    <w:rsid w:val="009950B7"/>
    <w:rsid w:val="009975C5"/>
    <w:rsid w:val="009A3B45"/>
    <w:rsid w:val="009A6C1C"/>
    <w:rsid w:val="009A77D6"/>
    <w:rsid w:val="009B4DBA"/>
    <w:rsid w:val="009B633B"/>
    <w:rsid w:val="009B6B68"/>
    <w:rsid w:val="009C0AE0"/>
    <w:rsid w:val="009C7DF2"/>
    <w:rsid w:val="009D0379"/>
    <w:rsid w:val="009D391A"/>
    <w:rsid w:val="009E2C17"/>
    <w:rsid w:val="009E2E8A"/>
    <w:rsid w:val="009E7FAC"/>
    <w:rsid w:val="009F0269"/>
    <w:rsid w:val="00A01E86"/>
    <w:rsid w:val="00A045CD"/>
    <w:rsid w:val="00A27019"/>
    <w:rsid w:val="00A3260F"/>
    <w:rsid w:val="00A32698"/>
    <w:rsid w:val="00A35F4F"/>
    <w:rsid w:val="00A37390"/>
    <w:rsid w:val="00A37D2E"/>
    <w:rsid w:val="00A47236"/>
    <w:rsid w:val="00A53832"/>
    <w:rsid w:val="00A57481"/>
    <w:rsid w:val="00A60A4B"/>
    <w:rsid w:val="00A66AAB"/>
    <w:rsid w:val="00A712E6"/>
    <w:rsid w:val="00A73541"/>
    <w:rsid w:val="00A76B8C"/>
    <w:rsid w:val="00A85AE0"/>
    <w:rsid w:val="00A96A86"/>
    <w:rsid w:val="00AA57E4"/>
    <w:rsid w:val="00AB0CE1"/>
    <w:rsid w:val="00AB3FD9"/>
    <w:rsid w:val="00AC6270"/>
    <w:rsid w:val="00AD5788"/>
    <w:rsid w:val="00AF6265"/>
    <w:rsid w:val="00B02814"/>
    <w:rsid w:val="00B0635E"/>
    <w:rsid w:val="00B115C7"/>
    <w:rsid w:val="00B12FF1"/>
    <w:rsid w:val="00B131E5"/>
    <w:rsid w:val="00B14C98"/>
    <w:rsid w:val="00B17D40"/>
    <w:rsid w:val="00B227EF"/>
    <w:rsid w:val="00B23EC2"/>
    <w:rsid w:val="00B33856"/>
    <w:rsid w:val="00B355A7"/>
    <w:rsid w:val="00B36470"/>
    <w:rsid w:val="00B40767"/>
    <w:rsid w:val="00B427CB"/>
    <w:rsid w:val="00B43671"/>
    <w:rsid w:val="00B467CE"/>
    <w:rsid w:val="00B52FAA"/>
    <w:rsid w:val="00B57874"/>
    <w:rsid w:val="00B611FF"/>
    <w:rsid w:val="00B640E1"/>
    <w:rsid w:val="00B653D0"/>
    <w:rsid w:val="00B6577B"/>
    <w:rsid w:val="00B71E04"/>
    <w:rsid w:val="00B74D22"/>
    <w:rsid w:val="00B74E57"/>
    <w:rsid w:val="00B7677B"/>
    <w:rsid w:val="00B77680"/>
    <w:rsid w:val="00B86BFC"/>
    <w:rsid w:val="00B94723"/>
    <w:rsid w:val="00B97D5B"/>
    <w:rsid w:val="00BA11B5"/>
    <w:rsid w:val="00BB1823"/>
    <w:rsid w:val="00BC51D8"/>
    <w:rsid w:val="00BF7D88"/>
    <w:rsid w:val="00C019FD"/>
    <w:rsid w:val="00C01B0B"/>
    <w:rsid w:val="00C02A66"/>
    <w:rsid w:val="00C04E0F"/>
    <w:rsid w:val="00C13870"/>
    <w:rsid w:val="00C17854"/>
    <w:rsid w:val="00C3410A"/>
    <w:rsid w:val="00C35A8E"/>
    <w:rsid w:val="00C4592A"/>
    <w:rsid w:val="00C6197B"/>
    <w:rsid w:val="00C721FA"/>
    <w:rsid w:val="00C725FB"/>
    <w:rsid w:val="00C80202"/>
    <w:rsid w:val="00C81A33"/>
    <w:rsid w:val="00C84672"/>
    <w:rsid w:val="00C87D2F"/>
    <w:rsid w:val="00CC0CE2"/>
    <w:rsid w:val="00CC4944"/>
    <w:rsid w:val="00CC5296"/>
    <w:rsid w:val="00CC6640"/>
    <w:rsid w:val="00CE6301"/>
    <w:rsid w:val="00CF0609"/>
    <w:rsid w:val="00D04155"/>
    <w:rsid w:val="00D07752"/>
    <w:rsid w:val="00D27B56"/>
    <w:rsid w:val="00D3041E"/>
    <w:rsid w:val="00D44CBE"/>
    <w:rsid w:val="00D47EB2"/>
    <w:rsid w:val="00D539AD"/>
    <w:rsid w:val="00D5412B"/>
    <w:rsid w:val="00D570D2"/>
    <w:rsid w:val="00D61B55"/>
    <w:rsid w:val="00D73218"/>
    <w:rsid w:val="00D73EB2"/>
    <w:rsid w:val="00D74726"/>
    <w:rsid w:val="00D81295"/>
    <w:rsid w:val="00D86908"/>
    <w:rsid w:val="00DA52BE"/>
    <w:rsid w:val="00DC294D"/>
    <w:rsid w:val="00DC3251"/>
    <w:rsid w:val="00DE1671"/>
    <w:rsid w:val="00DE3EB1"/>
    <w:rsid w:val="00DE7897"/>
    <w:rsid w:val="00DF203A"/>
    <w:rsid w:val="00E012AE"/>
    <w:rsid w:val="00E05153"/>
    <w:rsid w:val="00E05688"/>
    <w:rsid w:val="00E06AD6"/>
    <w:rsid w:val="00E11A92"/>
    <w:rsid w:val="00E12290"/>
    <w:rsid w:val="00E12E36"/>
    <w:rsid w:val="00E223EF"/>
    <w:rsid w:val="00E23D90"/>
    <w:rsid w:val="00E26FE9"/>
    <w:rsid w:val="00E30B4D"/>
    <w:rsid w:val="00E3647F"/>
    <w:rsid w:val="00E40400"/>
    <w:rsid w:val="00E4319D"/>
    <w:rsid w:val="00E43DE2"/>
    <w:rsid w:val="00E55284"/>
    <w:rsid w:val="00E57DE1"/>
    <w:rsid w:val="00E67DF4"/>
    <w:rsid w:val="00E7072A"/>
    <w:rsid w:val="00E743FC"/>
    <w:rsid w:val="00E8463A"/>
    <w:rsid w:val="00E8694F"/>
    <w:rsid w:val="00E90554"/>
    <w:rsid w:val="00E94DFE"/>
    <w:rsid w:val="00E97C43"/>
    <w:rsid w:val="00EB3878"/>
    <w:rsid w:val="00EC2D73"/>
    <w:rsid w:val="00ED6631"/>
    <w:rsid w:val="00EF0BC9"/>
    <w:rsid w:val="00F12E7D"/>
    <w:rsid w:val="00F1479F"/>
    <w:rsid w:val="00F14B55"/>
    <w:rsid w:val="00F27588"/>
    <w:rsid w:val="00F27E7A"/>
    <w:rsid w:val="00F40400"/>
    <w:rsid w:val="00F40E8C"/>
    <w:rsid w:val="00F4187C"/>
    <w:rsid w:val="00F42184"/>
    <w:rsid w:val="00F47737"/>
    <w:rsid w:val="00F5147E"/>
    <w:rsid w:val="00F6781C"/>
    <w:rsid w:val="00F727C4"/>
    <w:rsid w:val="00F76261"/>
    <w:rsid w:val="00F856D3"/>
    <w:rsid w:val="00F9112D"/>
    <w:rsid w:val="00F93223"/>
    <w:rsid w:val="00FA0250"/>
    <w:rsid w:val="00FB2690"/>
    <w:rsid w:val="00FB5D24"/>
    <w:rsid w:val="00FC655E"/>
    <w:rsid w:val="00FF25D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259365A"/>
  <w15:docId w15:val="{EB30FD47-D624-4F4E-B875-FBD856D4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7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7F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23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234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83D8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83D8B"/>
    <w:rPr>
      <w:rFonts w:ascii="Courier New" w:hAnsi="Courier New" w:cs="Courier New"/>
      <w:kern w:val="2"/>
    </w:rPr>
  </w:style>
  <w:style w:type="character" w:styleId="aa">
    <w:name w:val="annotation reference"/>
    <w:basedOn w:val="a0"/>
    <w:uiPriority w:val="99"/>
    <w:semiHidden/>
    <w:unhideWhenUsed/>
    <w:rsid w:val="007332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2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2E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32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2E2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B633B"/>
    <w:pPr>
      <w:jc w:val="center"/>
    </w:pPr>
    <w:rPr>
      <w:rFonts w:asciiTheme="minorHAnsi" w:eastAsiaTheme="minorEastAsia" w:hAnsiTheme="minorHAnsi" w:cstheme="minorBidi"/>
      <w:sz w:val="28"/>
    </w:rPr>
  </w:style>
  <w:style w:type="character" w:customStyle="1" w:styleId="af0">
    <w:name w:val="記 (文字)"/>
    <w:basedOn w:val="a0"/>
    <w:link w:val="af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1">
    <w:name w:val="Closing"/>
    <w:basedOn w:val="a"/>
    <w:link w:val="af2"/>
    <w:uiPriority w:val="99"/>
    <w:unhideWhenUsed/>
    <w:rsid w:val="009B633B"/>
    <w:pPr>
      <w:jc w:val="right"/>
    </w:pPr>
    <w:rPr>
      <w:rFonts w:asciiTheme="minorHAnsi" w:eastAsiaTheme="minorEastAsia" w:hAnsiTheme="minorHAnsi" w:cstheme="minorBidi"/>
      <w:sz w:val="28"/>
    </w:rPr>
  </w:style>
  <w:style w:type="character" w:customStyle="1" w:styleId="af2">
    <w:name w:val="結語 (文字)"/>
    <w:basedOn w:val="a0"/>
    <w:link w:val="af1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3">
    <w:name w:val="List Paragraph"/>
    <w:basedOn w:val="a"/>
    <w:uiPriority w:val="34"/>
    <w:qFormat/>
    <w:rsid w:val="004618A0"/>
    <w:pPr>
      <w:ind w:leftChars="400" w:left="840"/>
    </w:pPr>
    <w:rPr>
      <w:rFonts w:asciiTheme="minorEastAsia" w:eastAsiaTheme="minorEastAsia" w:hAnsiTheme="minorHAnsi" w:cstheme="minorBidi"/>
      <w:sz w:val="20"/>
    </w:rPr>
  </w:style>
  <w:style w:type="character" w:styleId="af4">
    <w:name w:val="line number"/>
    <w:basedOn w:val="a0"/>
    <w:uiPriority w:val="99"/>
    <w:semiHidden/>
    <w:unhideWhenUsed/>
    <w:rsid w:val="00E4319D"/>
  </w:style>
  <w:style w:type="character" w:styleId="af5">
    <w:name w:val="Hyperlink"/>
    <w:basedOn w:val="a0"/>
    <w:uiPriority w:val="99"/>
    <w:unhideWhenUsed/>
    <w:rsid w:val="00555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3D45-4B94-487F-A87F-DC4091D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宮崎大学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戸ヶ崎泰子</dc:creator>
  <cp:lastModifiedBy>田中　恵美</cp:lastModifiedBy>
  <cp:revision>125</cp:revision>
  <cp:lastPrinted>2024-02-22T06:59:00Z</cp:lastPrinted>
  <dcterms:created xsi:type="dcterms:W3CDTF">2023-03-01T08:13:00Z</dcterms:created>
  <dcterms:modified xsi:type="dcterms:W3CDTF">2026-06-10T01:01:00Z</dcterms:modified>
</cp:coreProperties>
</file>